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测试说明</w:t>
      </w:r>
    </w:p>
    <w:p>
      <w:r>
        <w:rPr>
          <w:rFonts w:ascii="宋体" w:hAnsi="宋体" w:eastAsia="宋体"/>
          <w:b w:val="0"/>
          <w:sz w:val="24"/>
        </w:rPr>
        <w:t>本软件分为所外、所内两个部分，所内部分功能较多，其菜单如下表所示，其中个人资料、年度提案、会员管理、会员组管理、后台管理员、角色管理、登录成功日志、登录失败日志、站内信管理、编号、年度的功能，是本软件与提案征集与反馈软件共用的功能，其测试见提案征集与反馈软件测试说明。剩下的菜单对应的功能测试见本文档，下面的测试用例按照菜单划分章节，测试用例中的入口对应的就是菜单项。</w:t>
      </w:r>
    </w:p>
    <w:p>
      <w:pPr>
        <w:pStyle w:val="Heading2"/>
      </w:pPr>
      <w:r>
        <w:t>触发信息管理模块</w:t>
      </w:r>
    </w:p>
    <w:p>
      <w:pPr>
        <w:pStyle w:val="Heading3"/>
      </w:pPr>
      <w:r>
        <w:t>测试用例:外部触发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 外部触发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外部触发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ET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外部触发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列包括“触发编号，触发时间，卫星，赤经，赤纬，定位误差，触发类型，显著性，触发接收时间，操作”。表格数据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格的“触发编号“链接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看到详细信息界面，包括“触发编号，触发时间，探测器，NOTICE发送时间，NOTICE类型，赤经，赤纬，定位误差，PHI，THETA，能量范围，触发类型，显著性，光变曲线URL，定位URL，触发事件url，触发接收时间，是否发送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格的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控件包括：触发编号，卫星（下拉框：空、A星、B星），触发时间（时间控件-时间段）；触发编号为模糊查询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，混合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星上触发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 星上触发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星上触发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OT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星上触发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列包括“触发编号，卫星，触发时间，UTC时间，触发类型，定位区域，发送结果，发送时间，上传结果，上传时间，重定位结果”。表格数据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格的“触发编号“链接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看到详细信息界面，包括“触发时间，卫星编号，触发编号，触发算法组合编号，探测器触发状态码，触发显著性最高的GRD探测器，触发显著性最高的GRD探测器的显著性，星上定位RA，星上定位Dec，星上定位误差，入射角度theta，入射角度phi，触发分类，触发显著性最高的3个GRD探测器总计数谱，触发显著性最高的3个GRD探测器本底计数，8个CPD总计数，8个CPD总本底计数，触发时刻卫星经度，触发时刻卫星纬度，触发时刻卫星姿态，短报文定位RA，短报文定位Dec，短报文定位误差，处理结果存储路径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格的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控件包括：触发编号，卫星（下拉框：空、A星、B星），触发时间（时间控件-时间段）；触发编号为模糊查询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，混合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日月星历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 日月星历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日月星历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SME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日月星历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列包括“文件类型，开始时间，结束时间，时间间隔，文件路径，文件名”。表格数据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条件：文件类型，时间（时间控件-时间段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，混合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爆发信息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5 爆发信息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爆发信息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OI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爆发信息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列包括“爆发ID，A星触发ID，B星触发ID，A星定位结果，B星定位结果，联合定位结果”。表格数据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控件包括：爆发ID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，混合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北斗短报文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6 北斗短报文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北斗短报文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BSM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北斗短报文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列包括“卫星，创建时间，修改时间，状态，接收时间，触发时间，触发编号，报文序号，报文条数，报文内容，是否发送”。表格数据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控件包括：卫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短报文详细时间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7 短报文详细时间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短报文详细时间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SMDT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短报文详细时间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列包括“卫星，创建时间，修改时间，状态，接收时间，触发时间，触发编号，报文序号，报文内容，是否发送”。表格数据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控件包括：卫星，触发时间（时间控件-时间段）；触发编号为模糊查询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轨道和姿态预报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8 轨道和姿态预报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轨道和姿态预报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OAAP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 轨道和姿态预报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列包括“卫星，文件类型，开始时间，结束时间，时间间隔，文件路径，文件名”。表格数据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控件包括：卫星，文件类型，时间（时间控件-时间段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延时图表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9 延时图表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延时图表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C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延时图表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界面存在三张柱状统计图；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每个统计图的XY轴单位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短报文接收时间统计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每个统计图右上角个数合计和平均时间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短报文处理时间统计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统计图内容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短报文接收时长统计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2"/>
      </w:pPr>
      <w:r>
        <w:t>载荷监测与异常管理模块</w:t>
      </w:r>
    </w:p>
    <w:p>
      <w:pPr>
        <w:pStyle w:val="Heading3"/>
      </w:pPr>
      <w:r>
        <w:t>测试用例:监测数据文件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10 监测数据文件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监测数据文件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MDF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监测数据文件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列包括“卫星，载荷，APPID，开始时间，结束时间，数传次数，文件路径，文件名”。表格数据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控件包括：载荷、APPID、时间（时间控件-时间段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有效载荷工程数据警报－CPD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11 有效载荷工程数据警报－CPD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有效载荷工程数据警报－CP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PEDA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有效载荷工程数据警报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显示 CPD、GRD、合并异常 子菜单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CPD”子菜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列包括“卫星，参数代号，参数名称，观测时间，发现时间，异常值，阈值，预案，级别，数据类型”。表格数据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控件包括：参数代号，级别，观测时间（时间控件-时间段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有效载荷工程数据警报－GRD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12 有效载荷工程数据警报－GRD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有效载荷工程数据警报－GR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PEDA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有效载荷工程数据警报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显示 CPD、GRD、合并异常 子菜单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GRD”子菜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列包括“卫星，参数代号，参数名称，观测时间，发现时间，异常值，阈值，预案，级别，数据类型”。表格数据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控件包括：参数代号，级别，观测时间（时间控件-时间段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有效载荷工程数据警报－合并异常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13 有效载荷工程数据警报－合并异常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有效载荷工程数据警报－合并异常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PEDAA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有效载荷工程数据警报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显示 CPD、GRD、合并异常 子菜单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合并异常”子菜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列包括“异常编号，卫星，参数代号，参数名称，异常图形，开始时间(UTC)，结束时间(UTC)，平均值，标准值，异常时间”。表格数据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控件包括：异常编号，参数代号，开始时间（时间控件-时间段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格的“异常编号“链接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看到详细信息界面，包括“编码，协查人，负责人，追踪状态，参数编号，参数名称，开始时间，结束时间，图形附件，平均值，阈值，异常类别，预案，警报级别，持续时间，监测器，卫星，载荷，载荷单元，发现时间，来源文件，附件，报告文件，备注，最高版主键，版本个数，数据类型，来源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有效载荷科学数据警报-CPD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14 有效载荷科学数据警报-CPD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有效载荷科学数据警报-CP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PSDAC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有效载荷科学数据警报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显示 CPD、GRD 子菜单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CPD”子菜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列包括“异常编号，卫星，异常值，异常图形，平均值，异常持续时间，载荷单元，开始时间，结束时间，发现时间(BJ)”。表格数据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控件包括：异常编号，开始时间（时间控件-时间段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 异常编号 链接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看到详细信息界面，包括“参数名称，发生时间，异常值，阈值，异常类别，预案，警报级别，卫星，数据类型，载荷cpd,grd，载荷单元，发现时间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有效载荷科学数据警报-GRD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15 有效载荷科学数据警报-GRD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有效载荷科学数据警报-GR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PSDAG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有效载荷科学数据警报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显示 CPD、GRD 子菜单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GRD”子菜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列包括“异常编号，卫星，异常值，异常图形，平均值，异常持续时间，载荷单元，开始时间，结束时间，发现时间(BJ)”。表格数据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控件包括：异常编号，开始时间（时间控件-时间段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 异常编号 链接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看到详细信息界面，包括“参数名称，发生时间，异常值，阈值，异常类别，预案，警报级别，卫星，数据类型，载荷cpd,grd，载荷单元，发现时间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载荷异常处理-GRD-工程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16 载荷异常处理-GRD-工程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载荷异常处理-GRD-工程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GEDOLEH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载荷异常处理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显示 CPD、GRD 子菜单，CPD包含工程和科学子菜单；GRD包含工程和科学子菜单；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GRD”子菜单下的“工程”子菜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进入GRD-工程界面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列包括“异常编号，参数名称，卫星，载荷，开始时间(UTC)，结束时间(UTC)，平均值，标准值”。表格数据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异常状态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状态字段对应：初始为空，另两种为“进行”、“完成”。查询列表中的状态用颜色进行了标注，“进行”为红色、“完成”为绿色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控件包括：异常编号，参数累心，开始时间时间控件-时间段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异常编号链接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看到详细信息界面，包括“异常编号，协查人，责任人，状态，参数代号，参数名称，开始时间，结束时间，异常图形，平均值，标准值，参数类型，预案，警报级别，持续时间，发现方，卫星，载荷cpd，grd，载荷单元，发现时间，数据来源，附件，报告，备注，最高版主键，版本个数，数据类型，部门来源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所有字段，1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载荷异常处理-GRD-工程-合并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17 载荷异常处理-GRD-工程-合并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载荷异常处理-GRD-工程-合并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GEM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载荷异常处理-GRD-工程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数据项前的多选框选择需要合并的数据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多选框状态为选中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合并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“选择需要保留并显示的数据“对话框的内容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只选中一条数据，提示合并数据需要两条及以上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在“选择需要保留并显示的数据“对话框的下拉框中选择需要保留并显示的数据，并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已选中多条，弹出“选择需要保留并显示的数据“的对话框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+”则该数据展开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对话框的下拉栏中包含已选中数据的异常编号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-”则该数据收折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返回列表界面，此时选中的数据消失，只显示选择保留的数据，同时该数据行第2列出现“+”图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载荷异常处理-GRD-工程-拆分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18 载荷异常处理-GRD-工程-拆分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载荷异常处理-GRD-工程-拆分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GESFLEH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载荷异常处理-GRD-工程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已合并数据前的“+”图标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“+”图标变为“-”，已合并的数据在当前数据下方显示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被合并的数据的第一列的多选框选择想要拆分出的数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多选框变为已选中的状态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拆分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载荷异常处理-GRD-工程-跟踪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19 载荷异常处理-GRD-工程-跟踪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载荷异常处理-GRD-工程-跟踪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GET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载荷异常处理-GRD-工程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跟踪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异常跟踪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包括：异常编号，协查人，责任人，完成时间，状态，说明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“状态”对应的下拉框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状态为下拉框，有进行、完成两项，当第一次进入该界面时，系统默认状态为“进行”，此时界面上内容可以进行修改；当设置状态为“完成”时，界面上内容不能进行修改。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当状态选择框为“进行”时，修改跟踪信息，点击“确定”按钮，保存跟踪信息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异常跟踪界面消失，异常跟踪信息已保存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载荷异常处理-GRD-科学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0 载荷异常处理-GRD-科学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载荷异常处理-GRD-科学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GSDOLEH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载荷异常处理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显示 CPD、GRD 子菜单，CPD包含工程和科学子菜单；GRD包含工程和科学子菜单；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GRD”子菜单下的“科学”子菜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进入GRD-科学界面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包括“异常编号，卫星，载荷，开始时间(UTC)，结束时间(UTC)，平均值，异常值，异常时间，责任人，协查人，状态，操作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异常状态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状态字段对应：初始为空，另两种为“进行”、“完成”。查询列表中的状态用颜色进行了标注，“进行”为红色、“完成”为绿色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控件包括：异常编号，参数累心，开始时间（时间控件-时间段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异常编号链接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看到详细信息界面，包括“异常编号，协查人，责任人，状态，参数代号，参数名称，开始时间，结束时间，异常图形，平均值，标准值，参数类型，预案，警报级别，持续时间，发现方，卫星，载荷cpd，grd，载荷单元，发现时间，数据来源，附件，报告，备注，最高版主键，版本个数，数据类型，部门来源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所有字段，1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载荷异常处理-GRD-科学-合并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1 载荷异常处理-GRD-科学-合并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载荷异常处理-GRD-科学-合并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GSMOLEH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载荷异常处理-GRD-科学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数据项前的多选框选择需要合并的数据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多选框状态为选中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合并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“选择需要保留并显示的数据“对话框的内容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只选中一条数据，提示合并数据需要两条及以上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在“选择需要保留并显示的数据“对话框的下拉框中选择需要保留并显示的数据，并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已选中多条，弹出“选择需要保留并显示的数据“的对话框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+”则该数据展开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对话框的下拉栏中包含已选中数据的异常编号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-”则该数据收折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返回列表界面，此时选中的数据消失，只显示选择保留的数据，同时该数据行第2列出现“+”图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载荷异常处理-GRD-科学-拆分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2 载荷异常处理-GRD-科学-拆分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载荷异常处理-GRD-科学-拆分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GSBOLEH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载荷异常处理-GRD-科学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已合并数据前的“+”图标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“+”图标变为“-”，已合并的数据在当前数据下方显示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被合并的数据的第一列的多选框选择想要拆分出的数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多选框变为已选中的状态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拆分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载荷异常处理-GRD-科学-跟踪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3 载荷异常处理-GRD-科学-跟踪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载荷异常处理-GRD-科学-跟踪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GSTOLEH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载荷异常处理-GRD-科学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跟踪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异常跟踪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包括：异常编号，协查人，责任人，完成时间，状态，说明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“状态”对应的下拉框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状态为下拉框，有进行、完成两项，当第一次进入该界面时，系统默认状态为“进行”，此时界面上内容可以进行修改；当设置状态为“完成”时，界面上内容不能进行修改。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当状态选择框为“进行”时，修改跟踪信息，点击“确定”按钮，保存跟踪信息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异常跟踪界面消失，异常跟踪信息已保存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载荷异常处理-CPD-工程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4 载荷异常处理-CPD-工程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载荷异常处理-CPD-工程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CEDOAL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载荷异常处理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显示 CPD、GRD 子菜单，CPD包含工程和科学子菜单；GRD包含工程和科学子菜单；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CPD”子菜单下的“工程”子菜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进入CPD-工程界面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包括“异常编号，卫星，载荷，开始时间(UTC)，结束时间(UTC)，平均值，异常值，异常时间，责任人，协查人，状态，操作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异常状态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状态字段对应：初始为空，另两种为“进行”、“完成”。查询列表中的状态用颜色进行了标注，“进行”为红色、“完成”为绿色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控件包括：异常编号，参数累心，开始时间（时间控件-时间段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异常编号链接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看到详细信息界面，包括“异常编号，协查人，责任人，状态，参数代号，参数名称，开始时间，结束时间，异常图形，平均值，标准值，参数类型，预案，警报级别，持续时间，发现方，卫星，载荷cpd，grd，载荷单元，发现时间，数据来源，附件，报告，备注，最高版主键，版本个数，数据类型，部门来源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所有字段，1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载荷异常处理-CPD-工程-合并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5 载荷异常处理-CPD-工程-合并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载荷异常处理-CPD-工程-合并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LEHCPM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载荷异常处理-CPD-工程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数据项前的多选框选择需要合并的数据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多选框状态为选中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合并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“选择需要保留并显示的数据“对话框的内容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只选中一条数据，提示合并数据需要两条及以上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在“选择需要保留并显示的数据“对话框的下拉框中选择需要保留并显示的数据，并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已选中多条，弹出“选择需要保留并显示的数据“的对话框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+”则该数据展开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对话框的下拉栏中包含已选中数据的异常编号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-”则该数据收折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返回列表界面，此时选中的数据消失，只显示选择保留的数据，同时该数据行第2列出现“+”图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载荷异常处理-CPD-工程-拆分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6 载荷异常处理-CPD-工程-拆分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载荷异常处理-CPD-工程-拆分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LEHCES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载荷异常处理-CPD-工程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已合并数据前的“+”图标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“+”图标变为“-”，已合并的数据在当前数据下方显示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被合并的数据的第一列的多选框选择想要拆分出的数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多选框变为已选中的状态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拆分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载荷异常处理-CPD-工程-跟踪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7 载荷异常处理-CPD-工程-跟踪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载荷异常处理-CPD-工程-跟踪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LEHCET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载荷异常处理-CPD-工程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跟踪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异常跟踪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异常编号栏为不可修改的文本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“状态”对应的下拉框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状态为下拉框，有进行、完成两项，当第一次进入该界面时，系统默认状态为“进行”，此时界面上内容可以进行修改；当设置状态为“完成”时，界面上内容不能进行修改。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当状态选择框为“进行”时，修改跟踪信息，点击“确定”按钮，保存跟踪信息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异常跟踪界面消失，异常跟踪信息已保存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载荷异常处理-CPD-科学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8 载荷异常处理-CPD-科学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载荷异常处理-CPD-科学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CSDOLEH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载荷异常处理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显示 CPD、GRD 子菜单，CPD包含工程和科学子菜单；GRD包含工程和科学子菜单；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CPD”子菜单下的“科学”子菜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进入CPD-科学界面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包括“异常编号，卫星，载荷，开始时间(UTC)，结束时间(UTC)，平均值，异常值，异常时间，责任人，协查人，状态，操作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异常状态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状态字段对应：初始为空，另两种为“进行”、“完成”。查询列表中的状态用颜色进行了标注，“进行”为红色、“完成”为绿色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控件包括：异常编号，参数累心，开始时间（时间控件-时间段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异常编号链接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看到详细信息界面，包括“异常编号，协查人，责任人，状态，参数代号，参数名称，开始时间，结束时间，异常图形，平均值，标准值，参数类型，预案，警报级别，持续时间，发现方，卫星，载荷cpd，grd，载荷单元，发现时间，数据来源，附件，报告，备注，最高版主键，版本个数，数据类型，部门来源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所有字段，1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载荷异常处理-CPD-科学-合并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9 载荷异常处理-CPD-科学-合并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载荷异常处理-CPD-科学-合并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LACSM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载荷异常处理-CPD-科学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数据项前的多选框选择需要合并的数据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多选框状态为选中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合并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“选择需要保留并显示的数据“对话框的内容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只选中一条数据，提示合并数据需要两条及以上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在“选择需要保留并显示的数据“对话框的下拉框中选择需要保留并显示的数据，并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已选中多条，弹出“选择需要保留并显示的数据“的对话框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+”则该数据展开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对话框的下拉栏中包含已选中数据的异常编号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-”则该数据收折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返回列表界面，此时选中的数据消失，只显示选择保留的数据，同时该数据行第2列出现“+”图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载荷异常处理-CPD-科学-拆分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0 载荷异常处理-CPD-科学-拆分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载荷异常处理-CPD-科学-拆分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CSBOLEH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载荷异常处理-CPD-科学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已合并数据前的“+”图标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“+”图标变为“-”，已合并的数据在当前数据下方显示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被合并的数据的第一列的多选框选择想要拆分出的数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多选框变为已选中的状态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拆分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载荷异常处理-CPD-科学-跟踪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1 载荷异常处理-CPD-科学-跟踪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载荷异常处理-CPD-科学-跟踪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CSTOLE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载荷异常处理-CPD-科学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跟踪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异常跟踪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异常编号栏为不可修改的文本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“状态”对应的下拉框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状态为下拉框，有进行、完成两项，当第一次进入该界面时，系统默认状态为“进行”，此时界面上内容可以进行修改；当设置状态为“完成”时，界面上内容不能进行修改。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当状态选择框为“进行”时，修改跟踪信息，点击“确定”按钮，保存跟踪信息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异常跟踪界面消失，异常跟踪信息已保存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星载存储器信息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2 星载存储器信息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星载存储器信息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OMI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星载存储器信息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列包括“时间，卫星，主/备，1记录，2记录，1回放，2回放，1断点，2断点，操作”。表格数据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控件包括：时间（时间控件-时间段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查看”链接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看到详细信息界面，包括“时间，主/备，分区1运行记录地址，分区2运行记录地址，分区1运行回放地址，分区2运行回放地址，分区1回放断点地址，分区2回放断点地址，整机回放断点地址，总线指令接收计数，遥测发送计数，接收错误指令计数，备注，分区1已用空间，分区1未用空间，分区2已用空间，分区2未用空间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，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SAA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3 SAA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SAA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SA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SAA区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包括：卫星，预计进入时间(UTC)，预计离开时间(UTC)，实际进入时间(UTC)，实际离开时间(UTC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条件：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控件包括：实际进入时间（时间控件-时间段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数传时间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4 数传时间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数传时间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TT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数传时间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包括：卫星，接收站，圈次，预计进入时间（BJ），预计离开时间（BJ），实际进入时间(BJ)，实际离开时间(BJ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条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包括：：实际进入时间（时间控件-时间段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测控时间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5 测控时间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测控时间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MACT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测控时间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包括：卫星，测控站，开始时间（BJ），结束时间（BJ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包括：卫星、时间（时间控件-时间段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异常报告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6 异常报告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异常报告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ERS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异常报告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包括“序号，编号，报告人，单位，备注，报告，修改时间，操作选项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条件：卫星、时间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包括：卫星，时间（时间控件-时间段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报告”链接，查看完整信息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包括：编号，报告人，单位，备注，报告，修改时间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异常报告-添加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7 异常报告-添加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异常报告-添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ERA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异常报告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添加”按钮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最新添加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新添加的信息是否正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添加准确无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异常报告-修改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8 异常报告-修改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异常报告-修改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ERM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异常报告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修改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原始信息是否正确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原始信息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更新后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信息是否更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已更新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异常报告-删除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9 异常报告-删除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异常报告-删除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ER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异常报告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删除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提示确认删除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“确认删除提示框”中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删除数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看数据列表，检查数据是否已经删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已经删除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异常预案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0 异常预案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异常预案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APS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异常预案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包括“参数名称，阈值，范围，等级，预案，开始时间，结束时间，状态，备注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条件：参数名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无缺漏，时间控件可用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测控设备工作计划抄报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1 测控设备工作计划抄报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测控设备工作计划抄报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ROMACEWP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测控设备工作计划抄报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包括“卫星，开始时间（BJ），结束时间（BJ），文件路径，文件名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条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包括：：卫星，时间（时间控件-时间段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数据接收计划抄报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2 数据接收计划抄报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数据接收计划抄报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RPCR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数据接收计划抄报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包括“卫星，开始时间（BJ），结束时间（BJ），文件路径，文件名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包括：卫星，时间（时间控件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2"/>
      </w:pPr>
      <w:r>
        <w:t>数据传输模块</w:t>
      </w:r>
    </w:p>
    <w:p>
      <w:pPr>
        <w:pStyle w:val="Heading3"/>
      </w:pPr>
      <w:r>
        <w:t>测试用例:FTP管理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3 FTP管理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FTP管理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FM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FTP管理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包括“序号，名称，服务器IP，远程目录，访问URL，操作选项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FTP管理-添加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4 FTP管理-添加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FTP管理-添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FMA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FTP管理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添加”按钮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，包含“名称（*）、服务器IP（*）、FTP端口号（*）、传输超时时间（*）、FTP用户名（*）、密码（*）、远程目录、编码（*）、访问URL（*）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最新添加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新添加的信息是否正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添加准确无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FTP管理-修改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5 FTP管理-修改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FTP管理-修改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FMM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FTP管理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修改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，包含“名称（*）、服务器IP（*）、FTP端口号（*）、传输超时时间（*）、FTP用户名（*）、密码（*）、远程目录、编码（*）、访问URL（*）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原始信息是否正确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原始信息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更新后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信息是否更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已更新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FTP管理-删除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6 FTP管理-删除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FTP管理-删除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FMD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FTP管理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删除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提示确认删除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“确认删除提示框”中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删除数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看数据列表，检查数据是否已经删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已经删除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数据传输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7 数据传输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数据传输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T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数据传输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包括“序号，名称，状态，FTP，收发配置，Datatype，开始时间，结束时间，操作选项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数据传输-添加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8 数据传输-添加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数据传输-添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TA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数据传输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添加”按钮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，设置内容包括FTP，本地下载存储地址。其中FTP是通过选择“FTP管理”中数据设置的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最新添加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新添加的信息是否正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添加准确无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数据传输-修改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9 数据传输-修改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数据传输-修改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TM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数据传输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修改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，设置内容包括FTP，本地下载存储地址。其中FTP是通过选择“FTP管理”中数据设置的。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原始信息是否正确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原始信息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更新后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信息是否更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已更新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数据传输-删除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50 数据传输-删除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数据传输-删除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TD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数据传输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删除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提示确认删除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“确认删除提示框”中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删除数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看数据列表，检查数据是否已经删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已经删除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数据传输-开始停止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51 数据传输-开始停止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数据传输-开始停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TSAS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数据传输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开始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系统会自动跳到“收发进度”界面，用户可以实时看到数据传输的进度，访问的文件名列表。当该条数据传输未运行时，数据传输列表上的“开始”链接可用，“停止”链接不可用，状态列显示“停止”，当该条数据传输运行中，则“开始”链接不可用，“停止”链接可用，状态列用红色显示“运行”。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停止”链接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当一条数据传输在运行中，点击“停止”按钮，该条数据传输会停止运行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收发历史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52 收发历史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收发历史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SARH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收发历史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包括“序号，数据传输名称，状态，开始时间，结束时间，操作选项”，通过数据传输名称可以知道执行了哪个任务。状态分为SUCCESS、FAIL两种，手动停止任务后，状态就会设置为FAIL。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收发历史-删除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53 收发历史-删除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收发历史-删除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SARHD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收发历史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删除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提示确认删除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“确认删除提示框”中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删除数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看数据列表，检查数据是否已经删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已经删除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收发进度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54 收发进度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收发进度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SARP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收发进度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页面内容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收发进度用于实时显示任务执行情况，当没有数据传输任务执行时，只显示一行字“没有任务在执行”。当有数据传输任务执行时，界面分为上下两个部分，上方是进度条，当进度条显示100%时，任务执行完成，下方是文件列表，所有扫描到的文件名会逐行显示。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定时任务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55 定时任务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定时任务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ST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定时任务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包括“序号，任务类型，任务名称，创建用户，创建时间，状态，操作选项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定时任务-添加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56 定时任务-添加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定时任务-添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STA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定时任务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添加”按钮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剪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，设置内容包括数据传输名称、任务名称、执行周期、状态、备注。执行周期分为五种（分时日周月），每种对应不同的设定内容。状态分为启用、禁用两种，状态为启用则定时执行，状态为禁用，则不执行。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最新添加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新添加的信息是否正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添加准确无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定时任务-修改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57 定时任务-修改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定时任务-修改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STM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定时任务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修改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，设置内容包括数据传输名称、任务名称、执行周期、状态、备注。执行周期分为五种（分时日周月），每种对应不同的设定内容。状态分为启用、禁用两种，状态为启用则定时执行，状态为禁用，则不执行。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原始信息是否正确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原始信息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更新后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信息是否更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已更新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定时任务-删除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58 定时任务-删除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定时任务-删除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STD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定时任务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删除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提示确认删除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“确认删除提示框”中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删除数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看数据列表，检查数据是否已经删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已经删除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2"/>
      </w:pPr>
      <w:r>
        <w:t>系统管理模块</w:t>
      </w:r>
    </w:p>
    <w:p>
      <w:pPr>
        <w:pStyle w:val="Heading3"/>
      </w:pPr>
      <w:r>
        <w:t>测试用例:接入单点登录系统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59 接入单点登录系统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接入单点登录系统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ASSS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单点登录系统有该用户Email账号密码，本软件内也有相应的用户名Email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在浏览器输入网站网址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显示单点登录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用户名、密码，点击提交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进入本软件首页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首页内容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准确无遗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菜单检查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60 菜单检查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菜单检查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MC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菜单已创建完成，登录用户具备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检查所有菜单项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与设计文档相符，无缺漏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>
      <w:pPr>
        <w:pStyle w:val="Heading3"/>
      </w:pPr>
      <w:r>
        <w:t>测试用例:菜单的权限检查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61 菜单的权限检查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菜单的权限检查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MPC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两个用户，用户A在本软件不存在，用户B在本软件存在，并具有一定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使用用户A登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通过单点登录后，界面空白，只显示用户不存在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使用用户B登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显示首页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有权限的菜单项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能看到具备权限的菜单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用户管理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62 用户管理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用户管理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UM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用户管理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包括“头像 登录名 姓名 电话 手机 归属公司 归属部门 角色 操作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用户管理-添加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63 用户管理-添加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用户管理-添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UMA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用户管理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添加”按钮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剪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，设置内容包括头像 登录名 姓名 电话 手机 归属公司 归属部门 角色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最新添加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新添加的信息是否正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添加准确无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用户管理-修改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64 用户管理-修改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用户管理-修改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UMM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用户管理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修改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，设置内容包括头像 登录名 姓名 电话 手机 归属公司 归属部门 角色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原始信息是否正确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原始信息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更新后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信息是否更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已更新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用户管理-删除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65 用户管理-删除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用户管理-删除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UMD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用户管理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删除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提示确认删除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“确认删除提示框”中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删除数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看数据列表，检查数据是否已经删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已经删除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机构管理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66 机构管理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机构管理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AM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用户管理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包括“机构名称 归属区域 机构编码 机构类型 备注 操作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机构管理-添加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67 机构管理-添加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机构管理-添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OMA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添加”按钮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剪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，设置内容包括机构名称 归属区域 机构编码 机构类型 备注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最新添加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新添加的信息是否正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添加准确无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机构管理-修改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68 机构管理-修改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机构管理-修改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IMC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修改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，设置内容包括机构名称 归属区域 机构编码 机构类型 备注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原始信息是否正确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原始信息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更新后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信息是否更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已更新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机构管理-删除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69 机构管理-删除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机构管理-删除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OM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删除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提示确认删除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“确认删除提示框”中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删除数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看数据列表，检查数据是否已经删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已经删除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角色管理-添加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70 角色管理-添加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角色管理-添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RMA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添加”按钮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剪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，设置内容包括角色名称 英文名称 归属机构 状态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最新添加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新添加的信息是否正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添加准确无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角色管理-修改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71 角色管理-修改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角色管理-修改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RMM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修改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，设置内容包括角色名称 英文名称 归属机构 状态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原始信息是否正确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原始信息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更新后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信息是否更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已更新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角色管理-删除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72 角色管理-删除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角色管理-删除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RM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删除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提示确认删除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“确认删除提示框”中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删除数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看数据列表，检查数据是否已经删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已经删除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角色管理-分配用户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73 角色管理-分配用户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角色管理-分配用户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RMAU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分配用户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选择用户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选择用户完成后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用户选择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再次点击“分配用户”按钮，检测用户是否分配成功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成功分配用户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日志查询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74 日志查询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日志查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LQ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日志查询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包括“操作菜单 操作用户 所在公司 所在部门 URI 提交方式 操作者IP 操作时间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条件：操作菜单、操作用户、URI、日期范围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无缺漏，时间控件可用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清空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出“确认清空”提示框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确认清空”提示框的“确定”按钮，1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提示框消失，日志列表清空，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日志是否清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日志已经清空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连接池监控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75 连接池监控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连接池监控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CPM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连接池监控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包括数据源，SQL监控，SQL防火墙，Web应用，URI监控，Session监控，spring监控，JSON API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查看各个功能是否正常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系统监控管理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76 系统监控管理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系统监控管理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SMM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系统监控管理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菜单管理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77 菜单管理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菜单管理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MM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菜单管理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菜单管理-添加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78 菜单管理-添加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菜单管理-添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MMA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添加”按钮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剪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，设置内容包括菜单，子菜单，访问权限（权限粒度到按钮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最新添加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新添加的信息是否正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添加准确无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菜单管理-修改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79 菜单管理-修改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菜单管理-修改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MMM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修改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，设置内容包括菜单，子菜单，访问权限（权限粒度到按钮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原始信息是否正确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原始信息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更新后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信息是否更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已更新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菜单管理-删除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80 菜单管理-删除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菜单管理-删除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MMD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删除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提示确认删除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“确认删除提示框”中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删除数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看数据列表，检查数据是否已经删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已经删除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字典管理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81 字典管理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字典管理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M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字典管理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字典管理-添加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82 字典管理-添加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字典管理-添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MA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添加”按钮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剪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最新添加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新添加的信息是否正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添加准确无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字典管理-修改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83 字典管理-修改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字典管理-修改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MM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修改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原始信息是否正确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原始信息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更新后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信息是否更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已更新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字典管理-删除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84 字典管理-删除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字典管理-删除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MD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删除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提示确认删除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“确认删除提示框”中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删除数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看数据列表，检查数据是否已经删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已经删除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系统配置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85 系统配置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系统配置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SC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设置是否单一登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设置成功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“设置是否单一登录”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无异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外观模板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“设置外观模板”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无异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通知用的短信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“设置通知用的短信”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无异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通知用的邮箱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“设置通知用的邮箱”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无异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个人信息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86 个人信息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个人信息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PI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修改个人信息、联系方式、头像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修改成功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是否修改成功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修改完成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我的日志记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个人日志记录完全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